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京大学中国民俗学会民俗丛书  88  西台湾考古访今</w:t>
      </w:r>
    </w:p>
    <w:p>
      <w:r>
        <w:t>作者：娄子匡编；林衡道等著</w:t>
      </w:r>
    </w:p>
    <w:p>
      <w:r>
        <w:t>出版社：东方文化书局,197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国立北京大学中国民俗学会民俗丛书  88  西台湾考古访今 评论地址：https://www.jiaokey.com/book/detail/1244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